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lastRenderedPageBreak/>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lastRenderedPageBreak/>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lastRenderedPageBreak/>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lastRenderedPageBreak/>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lastRenderedPageBreak/>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lastRenderedPageBreak/>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bookmarkStart w:id="0" w:name="_GoBack"/>
            <w:bookmarkEnd w:id="0"/>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lastRenderedPageBreak/>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lastRenderedPageBreak/>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lastRenderedPageBreak/>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lastRenderedPageBreak/>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lastRenderedPageBreak/>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lastRenderedPageBreak/>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lastRenderedPageBreak/>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45A1"/>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D6CE6"/>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478D7"/>
    <w:rsid w:val="00650483"/>
    <w:rsid w:val="00651B49"/>
    <w:rsid w:val="00654131"/>
    <w:rsid w:val="00654696"/>
    <w:rsid w:val="00664A33"/>
    <w:rsid w:val="00665235"/>
    <w:rsid w:val="00665B4C"/>
    <w:rsid w:val="006713EE"/>
    <w:rsid w:val="006773E9"/>
    <w:rsid w:val="00677CCE"/>
    <w:rsid w:val="00677FD4"/>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10DBE"/>
    <w:rsid w:val="0071192B"/>
    <w:rsid w:val="00713C3A"/>
    <w:rsid w:val="00713E81"/>
    <w:rsid w:val="007162FC"/>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24A9"/>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201E-40ED-4A9E-B898-23F0E7C0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1</TotalTime>
  <Pages>13</Pages>
  <Words>8276</Words>
  <Characters>471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65</cp:revision>
  <dcterms:created xsi:type="dcterms:W3CDTF">2018-02-02T03:46:00Z</dcterms:created>
  <dcterms:modified xsi:type="dcterms:W3CDTF">2020-05-10T05:19:00Z</dcterms:modified>
</cp:coreProperties>
</file>